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A88251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5C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</w:t>
      </w:r>
      <w:proofErr w:type="spellStart"/>
      <w:r w:rsidR="00855C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ółnocnokaszubska</w:t>
      </w:r>
      <w:proofErr w:type="spellEnd"/>
      <w:r w:rsidR="00855C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okalna Grupa Rybacka</w:t>
      </w:r>
      <w:r w:rsidR="00855C3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855C3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855C3D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ładysławowie, 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622051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55C3D" w:rsidRPr="00CD365A">
          <w:rPr>
            <w:rStyle w:val="Hipercze"/>
            <w:rFonts w:ascii="Times New Roman" w:hAnsi="Times New Roman" w:cs="Times New Roman"/>
            <w:sz w:val="20"/>
            <w:szCs w:val="20"/>
          </w:rPr>
          <w:t>biuro@plgr.pl</w:t>
        </w:r>
      </w:hyperlink>
      <w:r w:rsidR="0085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55C3D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D109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D10969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D109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D109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D1096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D1096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89A69" w14:textId="77777777" w:rsidR="00EE66F3" w:rsidRDefault="00EE66F3" w:rsidP="007417CA">
      <w:pPr>
        <w:spacing w:after="0" w:line="240" w:lineRule="auto"/>
      </w:pPr>
      <w:r>
        <w:separator/>
      </w:r>
    </w:p>
  </w:endnote>
  <w:endnote w:type="continuationSeparator" w:id="0">
    <w:p w14:paraId="53AB08F0" w14:textId="77777777" w:rsidR="00EE66F3" w:rsidRDefault="00EE66F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2A0A21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1096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1096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63C1" w14:textId="77777777" w:rsidR="00EE66F3" w:rsidRDefault="00EE66F3" w:rsidP="007417CA">
      <w:pPr>
        <w:spacing w:after="0" w:line="240" w:lineRule="auto"/>
      </w:pPr>
      <w:r>
        <w:separator/>
      </w:r>
    </w:p>
  </w:footnote>
  <w:footnote w:type="continuationSeparator" w:id="0">
    <w:p w14:paraId="28C4CF7A" w14:textId="77777777" w:rsidR="00EE66F3" w:rsidRDefault="00EE66F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5C3D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6406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0969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6F3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plgr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483D-24E5-4C40-AAD6-49DB55F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patek</cp:lastModifiedBy>
  <cp:revision>21</cp:revision>
  <cp:lastPrinted>2018-06-04T07:26:00Z</cp:lastPrinted>
  <dcterms:created xsi:type="dcterms:W3CDTF">2018-06-04T06:24:00Z</dcterms:created>
  <dcterms:modified xsi:type="dcterms:W3CDTF">2018-07-12T10:55:00Z</dcterms:modified>
</cp:coreProperties>
</file>